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DO SIMPLES NACIONAL</w:t>
      </w:r>
    </w:p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EXO </w:t>
      </w:r>
      <w:r w:rsid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Pr="00AB3F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Vigência a Partir de 01/01/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12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 31/12/2017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íquotas e Partilha do Simples Nacional - Receitas decorrentes da prestação de serviços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 Será apurada a relação (r) conforme abaixo: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r) = Folha de Salários incluídos encargos (em 12 meses)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eita Bruta (em 12 meses)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) Nas hipóteses em que (r) corresponda aos intervalos centesimais da Tabela V-A, onde "&lt;" significa menor que, "&gt;" significa maior que, "=&lt;" significa igual ou menor que e "&gt;=" significa maior ou igual que, as alíquotas do Simples Nacional relativas ao IRPJ, PIS/Pasep, CSLL, </w:t>
      </w:r>
      <w:proofErr w:type="spellStart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fins</w:t>
      </w:r>
      <w:proofErr w:type="spellEnd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PP corresponderão ao seguinte:</w:t>
      </w:r>
    </w:p>
    <w:p w:rsidR="0002519E" w:rsidRDefault="0002519E" w:rsidP="00025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V-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858"/>
        <w:gridCol w:w="914"/>
        <w:gridCol w:w="914"/>
        <w:gridCol w:w="914"/>
        <w:gridCol w:w="914"/>
        <w:gridCol w:w="914"/>
        <w:gridCol w:w="897"/>
        <w:gridCol w:w="819"/>
      </w:tblGrid>
      <w:tr w:rsidR="0002519E" w:rsidRPr="0002519E" w:rsidTr="0002519E">
        <w:trPr>
          <w:trHeight w:val="499"/>
        </w:trPr>
        <w:tc>
          <w:tcPr>
            <w:tcW w:w="1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r)&lt;0,10</w:t>
            </w:r>
          </w:p>
        </w:tc>
        <w:tc>
          <w:tcPr>
            <w:tcW w:w="4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,10=&lt; (r) e (r) &lt; 0,15</w:t>
            </w:r>
          </w:p>
        </w:tc>
        <w:tc>
          <w:tcPr>
            <w:tcW w:w="4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,15=&lt; (r) e (r) &lt; 0,20</w:t>
            </w:r>
          </w:p>
        </w:tc>
        <w:tc>
          <w:tcPr>
            <w:tcW w:w="4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,20=&lt; (r) e (r) &lt; 0,25</w:t>
            </w:r>
          </w:p>
        </w:tc>
        <w:tc>
          <w:tcPr>
            <w:tcW w:w="4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,25=&lt; (r) e (r) &lt; 0,30</w:t>
            </w:r>
          </w:p>
        </w:tc>
        <w:tc>
          <w:tcPr>
            <w:tcW w:w="4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,30=&lt; (r) e (r) &lt; 0,35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,35=&lt; (r) e (r) &lt; 0,40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r)&gt;= 0,40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5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47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97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0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5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7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9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3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72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1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8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60.000,01 a 54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5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9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9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1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5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3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9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0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4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00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56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4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1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9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3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0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5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40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0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6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4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6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0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6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0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3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5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68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8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6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8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6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3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6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69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9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6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9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7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4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08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08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0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08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8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5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8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09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09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0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09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9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6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9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49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4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61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7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7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0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7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0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67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6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89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15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28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2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9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17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5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8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5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3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5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18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61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0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26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e 2.520.000,01 a 2.70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3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4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2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0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52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0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29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0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9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7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32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9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23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5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7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4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13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82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3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17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9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1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8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55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22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8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51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240.000,01 a 3.42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5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3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5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2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97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44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2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94%</w:t>
            </w:r>
          </w:p>
        </w:tc>
      </w:tr>
      <w:tr w:rsidR="0002519E" w:rsidRPr="0002519E" w:rsidTr="0002519E">
        <w:trPr>
          <w:trHeight w:val="499"/>
        </w:trPr>
        <w:tc>
          <w:tcPr>
            <w:tcW w:w="154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420.000,01 a 3.60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9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8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0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6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4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85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6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2519E" w:rsidRPr="0002519E" w:rsidRDefault="0002519E" w:rsidP="00025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5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18%</w:t>
            </w:r>
          </w:p>
        </w:tc>
      </w:tr>
    </w:tbl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) Somar-se-á a alíquota do Simples Nacional relativa ao IRPJ, PIS/Pasep, CSLL, </w:t>
      </w:r>
      <w:proofErr w:type="spellStart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fins</w:t>
      </w:r>
      <w:proofErr w:type="spellEnd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PP apurada na forma acima a parcela correspondente ao ISS prevista no Anexo IV.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) A partilha das receitas relativas ao IRPJ, PIS/Pasep, CSLL, </w:t>
      </w:r>
      <w:proofErr w:type="spellStart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fins</w:t>
      </w:r>
      <w:proofErr w:type="spellEnd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PP arrecadadas na forma deste Anexo será realizada com base nos parâmetros definidos na Tabela V-B, onde: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I) = pontos percentuais da partilha destinada à CPP;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J) = pontos percentuais da partilha destinada ao IRPJ, calculados após o resultado do fator (I);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K) = pontos percentuais da partilha destinada à CSLL, calculados após o resultado dos fatores (I) e (J);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L) = pontos percentuais da partilha destinada à </w:t>
      </w:r>
      <w:proofErr w:type="spellStart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fins</w:t>
      </w:r>
      <w:proofErr w:type="spellEnd"/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lculados após o resultado dos fatores (I), (J) e (K);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M) = pontos percentuais da partilha destinada à contribuição para o PIS/Pasep, calculados após os resultados dos fatores (I), (J), (K) e (L);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I) + (J) + (K) + (L) + (M) = 100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N) = relação (r) dividida por 0,004, limitando-se o resultado a 100;</w:t>
      </w:r>
    </w:p>
    <w:p w:rsidR="0002519E" w:rsidRPr="0002519E" w:rsidRDefault="0002519E" w:rsidP="00025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25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P) = 0,1 dividido pela relação (r), limitando-se o resultado a 1.</w:t>
      </w:r>
      <w:bookmarkStart w:id="0" w:name="_GoBack"/>
      <w:bookmarkEnd w:id="0"/>
    </w:p>
    <w:p w:rsidR="0002519E" w:rsidRDefault="0002519E" w:rsidP="0002519E">
      <w:pPr>
        <w:spacing w:before="100" w:beforeAutospacing="1" w:after="100" w:afterAutospacing="1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BELA V-B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46"/>
        <w:gridCol w:w="1679"/>
        <w:gridCol w:w="1551"/>
        <w:gridCol w:w="1931"/>
        <w:gridCol w:w="1551"/>
      </w:tblGrid>
      <w:tr w:rsidR="008F418C" w:rsidRPr="008F418C" w:rsidTr="008F418C">
        <w:trPr>
          <w:trHeight w:val="810"/>
        </w:trPr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P</w:t>
            </w:r>
          </w:p>
        </w:tc>
        <w:tc>
          <w:tcPr>
            <w:tcW w:w="8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SLL</w:t>
            </w:r>
          </w:p>
        </w:tc>
        <w:tc>
          <w:tcPr>
            <w:tcW w:w="9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FINS</w:t>
            </w:r>
          </w:p>
        </w:tc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IS/Pasep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8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e 360.000,01 a 54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8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8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7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7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6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6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6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5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520.000,01 a 2.70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5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5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4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240.000,01 a 3.42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4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  <w:tr w:rsidR="008F418C" w:rsidRPr="008F418C" w:rsidTr="008F418C">
        <w:trPr>
          <w:trHeight w:val="600"/>
        </w:trPr>
        <w:tc>
          <w:tcPr>
            <w:tcW w:w="124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420.000,01 a 3.600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 x0,4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)X 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X(100 - I)X P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5 X(100 - I - J - K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F418C" w:rsidRPr="008F418C" w:rsidRDefault="008F418C" w:rsidP="008F4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F4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 - I - J - K - L</w:t>
            </w:r>
          </w:p>
        </w:tc>
      </w:tr>
    </w:tbl>
    <w:p w:rsidR="0002519E" w:rsidRPr="0002519E" w:rsidRDefault="0002519E" w:rsidP="00025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4884" w:rsidRPr="00914884" w:rsidRDefault="00914884" w:rsidP="00947F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7F3F" w:rsidRDefault="00947F3F" w:rsidP="00947F3F">
      <w:pPr>
        <w:ind w:left="284"/>
      </w:pPr>
    </w:p>
    <w:sectPr w:rsidR="00947F3F" w:rsidSect="00947F3F">
      <w:headerReference w:type="default" r:id="rId7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86" w:rsidRDefault="00F06486" w:rsidP="00947F3F">
      <w:pPr>
        <w:spacing w:after="0" w:line="240" w:lineRule="auto"/>
      </w:pPr>
      <w:r>
        <w:separator/>
      </w:r>
    </w:p>
  </w:endnote>
  <w:endnote w:type="continuationSeparator" w:id="0">
    <w:p w:rsidR="00F06486" w:rsidRDefault="00F06486" w:rsidP="009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86" w:rsidRDefault="00F06486" w:rsidP="00947F3F">
      <w:pPr>
        <w:spacing w:after="0" w:line="240" w:lineRule="auto"/>
      </w:pPr>
      <w:r>
        <w:separator/>
      </w:r>
    </w:p>
  </w:footnote>
  <w:footnote w:type="continuationSeparator" w:id="0">
    <w:p w:rsidR="00F06486" w:rsidRDefault="00F06486" w:rsidP="009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3F" w:rsidRDefault="00947F3F">
    <w:pPr>
      <w:pStyle w:val="Cabealho"/>
    </w:pPr>
    <w:r>
      <w:rPr>
        <w:noProof/>
        <w:lang w:eastAsia="pt-BR"/>
      </w:rPr>
      <w:drawing>
        <wp:inline distT="0" distB="0" distL="0" distR="0">
          <wp:extent cx="1857375" cy="742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ora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F3F" w:rsidRDefault="00947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F"/>
    <w:rsid w:val="0002519E"/>
    <w:rsid w:val="00034B9F"/>
    <w:rsid w:val="003F6132"/>
    <w:rsid w:val="00875705"/>
    <w:rsid w:val="008F418C"/>
    <w:rsid w:val="00914884"/>
    <w:rsid w:val="00947F3F"/>
    <w:rsid w:val="00954D15"/>
    <w:rsid w:val="00AB3F7E"/>
    <w:rsid w:val="00BE3843"/>
    <w:rsid w:val="00C03C55"/>
    <w:rsid w:val="00E66476"/>
    <w:rsid w:val="00F0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B372"/>
  <w15:chartTrackingRefBased/>
  <w15:docId w15:val="{13A49C77-B8DB-46A2-9429-8759326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3F"/>
  </w:style>
  <w:style w:type="paragraph" w:styleId="Rodap">
    <w:name w:val="footer"/>
    <w:basedOn w:val="Normal"/>
    <w:link w:val="Rodap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3F"/>
  </w:style>
  <w:style w:type="character" w:customStyle="1" w:styleId="apple-converted-space">
    <w:name w:val="apple-converted-space"/>
    <w:basedOn w:val="Fontepargpadro"/>
    <w:rsid w:val="0095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9D20-294E-4D4E-9B8C-F272AAB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2</cp:revision>
  <dcterms:created xsi:type="dcterms:W3CDTF">2017-03-21T19:20:00Z</dcterms:created>
  <dcterms:modified xsi:type="dcterms:W3CDTF">2017-03-21T19:20:00Z</dcterms:modified>
</cp:coreProperties>
</file>